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473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Department of Transportation agreements and property interests related to maintenance of certain transportation infrastructure and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2, Transportation Code, is amended by adding Section 202.0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MAINTENANCE OF STATE HIGHWAY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and a municipality may enter into an agreement to allow the municipality to maintain all or a portion of the state highway right-of-way located within the municipality or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entered into under this section may provide compensation to the municipality to maintain the right-of-way that is equal to the cost the department would incur if the department or a contractor acting on behalf of the department maintained the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169, Transportation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has full easements and rights-of-way through, across, under, and over any property owned by the state or a local government that are necessary or convenient for the maintenance of any portion of a transportation project or system operated by an authority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asement or right-of-way granted under this section must be documented by filing a declaration of the property interest in the real property records of the county. The declara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roperty intere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fic reference to the legislative authority for the property intere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ot plan of the property interest, including the following information, if applicabl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proper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reet address of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t and block number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